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D06872" w:rsidP="00D06872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Дворянкина Ольга Александ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D06872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D06872"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1</cp:revision>
  <cp:lastPrinted>2022-06-24T04:02:00Z</cp:lastPrinted>
  <dcterms:created xsi:type="dcterms:W3CDTF">2022-05-09T08:09:00Z</dcterms:created>
  <dcterms:modified xsi:type="dcterms:W3CDTF">2022-06-24T04:08:00Z</dcterms:modified>
</cp:coreProperties>
</file>